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63" w:rsidRDefault="001E49DC" w:rsidP="001E49DC">
      <w:pPr>
        <w:ind w:left="420" w:hangingChars="200" w:hanging="420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様式第</w:t>
      </w:r>
      <w:r w:rsidR="00CA419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20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号（第</w:t>
      </w:r>
      <w:r w:rsidR="00CA419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19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条関係）</w:t>
      </w:r>
    </w:p>
    <w:p w:rsidR="001E49DC" w:rsidRDefault="001E49DC" w:rsidP="001E49DC">
      <w:pPr>
        <w:ind w:left="420" w:hangingChars="200" w:hanging="42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1E49DC" w:rsidRDefault="001E49DC" w:rsidP="001E49DC">
      <w:pPr>
        <w:ind w:left="420" w:hangingChars="200" w:hanging="420"/>
        <w:jc w:val="center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社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会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福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祉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法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人</w:t>
      </w:r>
      <w:r w:rsidR="00A1184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承 認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社 会 福 祉 充 実 計 画</w:t>
      </w:r>
      <w:r w:rsidR="00CA419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終 了 承 認 申 請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書</w:t>
      </w:r>
    </w:p>
    <w:p w:rsidR="001E49DC" w:rsidRPr="001E49DC" w:rsidRDefault="001E49DC" w:rsidP="001E49DC">
      <w:pPr>
        <w:ind w:left="420" w:hangingChars="200" w:hanging="42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96C63" w:rsidRPr="001E49DC" w:rsidRDefault="008954B1" w:rsidP="008954B1">
      <w:pPr>
        <w:wordWrap w:val="0"/>
        <w:ind w:left="420" w:hangingChars="200" w:hanging="420"/>
        <w:jc w:val="righ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 w:rsidR="00396C63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年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   </w:t>
      </w:r>
      <w:r w:rsidR="00396C63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月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   </w:t>
      </w:r>
      <w:r w:rsidR="00396C63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日</w:t>
      </w:r>
    </w:p>
    <w:p w:rsidR="00264ADB" w:rsidRPr="001E49DC" w:rsidRDefault="00264ADB" w:rsidP="001E49DC">
      <w:pPr>
        <w:ind w:left="420" w:hangingChars="200" w:hanging="42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5B578C" w:rsidRPr="001E49DC" w:rsidRDefault="005B578C" w:rsidP="001E49DC">
      <w:pPr>
        <w:ind w:left="420" w:hangingChars="200" w:hanging="42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="00D05F7C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安中</w:t>
      </w:r>
      <w:r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市長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様</w:t>
      </w:r>
    </w:p>
    <w:p w:rsidR="00396C63" w:rsidRPr="001E49DC" w:rsidRDefault="00396C63" w:rsidP="00396C63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96C63" w:rsidRDefault="008954B1" w:rsidP="008954B1">
      <w:pPr>
        <w:widowControl/>
        <w:tabs>
          <w:tab w:val="right" w:pos="8504"/>
        </w:tabs>
        <w:ind w:firstLineChars="2200" w:firstLine="462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法 人 名</w:t>
      </w:r>
      <w:r w:rsidR="00FF08B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　　　　　　　　　　　 </w:t>
      </w:r>
    </w:p>
    <w:p w:rsidR="00396C63" w:rsidRPr="001E49DC" w:rsidRDefault="00FF08B9" w:rsidP="00FF08B9">
      <w:pPr>
        <w:widowControl/>
        <w:tabs>
          <w:tab w:val="right" w:pos="8504"/>
        </w:tabs>
        <w:ind w:firstLineChars="2200" w:firstLine="462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理事長名　　　　　　　　　　　　　</w:t>
      </w:r>
      <w:r w:rsidR="00D06894">
        <w:rPr>
          <w:rFonts w:ascii="ＭＳ 明朝" w:eastAsia="ＭＳ 明朝" w:hAnsi="ＭＳ 明朝"/>
          <w:color w:val="000000" w:themeColor="text1"/>
          <w:sz w:val="21"/>
          <w:szCs w:val="21"/>
        </w:rPr>
        <w:fldChar w:fldCharType="begin"/>
      </w:r>
      <w:r>
        <w:rPr>
          <w:rFonts w:ascii="ＭＳ 明朝" w:eastAsia="ＭＳ 明朝" w:hAnsi="ＭＳ 明朝"/>
          <w:color w:val="000000" w:themeColor="text1"/>
          <w:sz w:val="21"/>
          <w:szCs w:val="21"/>
        </w:rPr>
        <w:instrText xml:space="preserve"> </w:instrTex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instrText>eq \o\ac(</w:instrText>
      </w:r>
      <w:r w:rsidRPr="00FF08B9">
        <w:rPr>
          <w:rFonts w:ascii="ＭＳ 明朝" w:eastAsia="ＭＳ 明朝" w:hAnsi="ＭＳ 明朝" w:hint="eastAsia"/>
          <w:color w:val="000000" w:themeColor="text1"/>
          <w:position w:val="-4"/>
          <w:sz w:val="31"/>
          <w:szCs w:val="21"/>
        </w:rPr>
        <w:instrText>○</w:instrTex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instrText>,印)</w:instrText>
      </w:r>
      <w:r w:rsidR="00D06894">
        <w:rPr>
          <w:rFonts w:ascii="ＭＳ 明朝" w:eastAsia="ＭＳ 明朝" w:hAnsi="ＭＳ 明朝"/>
          <w:color w:val="000000" w:themeColor="text1"/>
          <w:sz w:val="21"/>
          <w:szCs w:val="21"/>
        </w:rPr>
        <w:fldChar w:fldCharType="end"/>
      </w:r>
    </w:p>
    <w:p w:rsidR="00396C63" w:rsidRPr="001E49DC" w:rsidRDefault="00396C63" w:rsidP="00396C63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96C63" w:rsidRPr="001E49DC" w:rsidRDefault="00396C63" w:rsidP="00396C63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96C63" w:rsidRPr="001E49DC" w:rsidRDefault="00396C63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="00A1184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　年　　月　　</w:t>
      </w:r>
      <w:proofErr w:type="gramStart"/>
      <w:r w:rsidR="00A1184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日付け</w:t>
      </w:r>
      <w:proofErr w:type="gramEnd"/>
      <w:r w:rsidR="00A1184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で承認を受けた社会福祉充実計画について、</w:t>
      </w:r>
      <w:r w:rsidR="00CA419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下記のとおり、やむを得ない事由が生じたことから、当該計画に従って事業を行うことが困難であるため、</w:t>
      </w:r>
      <w:r w:rsidR="00A1184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社会福祉法第</w:t>
      </w:r>
      <w:r w:rsidR="001C7EFC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５５条の</w:t>
      </w:r>
      <w:r w:rsidR="00CA419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４</w:t>
      </w:r>
      <w:r w:rsidR="001C7EFC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の規定に</w:t>
      </w:r>
      <w:r w:rsidR="00FF08B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より</w:t>
      </w:r>
      <w:r w:rsidR="00CA419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、終了承認を申請します</w:t>
      </w:r>
      <w:r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。</w:t>
      </w:r>
    </w:p>
    <w:p w:rsidR="00CE3FF4" w:rsidRPr="001E49DC" w:rsidRDefault="00CE3FF4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CE3FF4" w:rsidRPr="001E49DC" w:rsidRDefault="00CA4199" w:rsidP="00CA4199">
      <w:pPr>
        <w:widowControl/>
        <w:jc w:val="center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記</w:t>
      </w:r>
    </w:p>
    <w:p w:rsidR="00CE3FF4" w:rsidRPr="001E49DC" w:rsidRDefault="00CE3FF4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9B5DDB" w:rsidRDefault="00CA4199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（承認社会福祉充実計画を終了するに当たってのやむを得ない事由）</w:t>
      </w:r>
    </w:p>
    <w:tbl>
      <w:tblPr>
        <w:tblW w:w="8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655"/>
      </w:tblGrid>
      <w:tr w:rsidR="00CA4199" w:rsidTr="00CA4199">
        <w:tblPrEx>
          <w:tblCellMar>
            <w:top w:w="0" w:type="dxa"/>
            <w:bottom w:w="0" w:type="dxa"/>
          </w:tblCellMar>
        </w:tblPrEx>
        <w:trPr>
          <w:trHeight w:val="2864"/>
        </w:trPr>
        <w:tc>
          <w:tcPr>
            <w:tcW w:w="8655" w:type="dxa"/>
          </w:tcPr>
          <w:p w:rsidR="00CA4199" w:rsidRDefault="00CA4199" w:rsidP="001C7EFC">
            <w:pPr>
              <w:widowControl/>
              <w:jc w:val="left"/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</w:pPr>
          </w:p>
        </w:tc>
      </w:tr>
    </w:tbl>
    <w:p w:rsidR="009B5DDB" w:rsidRDefault="009B5DDB" w:rsidP="001C7EFC">
      <w:pPr>
        <w:widowControl/>
        <w:jc w:val="left"/>
        <w:rPr>
          <w:rFonts w:ascii="ＭＳ 明朝" w:eastAsia="ＭＳ 明朝" w:hAnsi="ＭＳ 明朝" w:hint="eastAsia"/>
          <w:color w:val="000000" w:themeColor="text1"/>
          <w:sz w:val="21"/>
          <w:szCs w:val="21"/>
        </w:rPr>
      </w:pPr>
    </w:p>
    <w:p w:rsidR="00CA4199" w:rsidRDefault="00CA4199" w:rsidP="001C7EFC">
      <w:pPr>
        <w:widowControl/>
        <w:jc w:val="left"/>
        <w:rPr>
          <w:rFonts w:ascii="ＭＳ 明朝" w:eastAsia="ＭＳ 明朝" w:hAnsi="ＭＳ 明朝" w:hint="eastAsia"/>
          <w:color w:val="000000" w:themeColor="text1"/>
          <w:sz w:val="21"/>
          <w:szCs w:val="21"/>
        </w:rPr>
      </w:pPr>
    </w:p>
    <w:p w:rsidR="00CE3FF4" w:rsidRDefault="00CE3FF4" w:rsidP="00FF08B9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添付資料</w:t>
      </w:r>
    </w:p>
    <w:p w:rsidR="00FF08B9" w:rsidRDefault="00576AF1" w:rsidP="00FF08B9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1 </w:t>
      </w:r>
      <w:r w:rsidR="00CA419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終了前</w:t>
      </w:r>
      <w:r w:rsidR="00A1184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の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　年度から　　　　年度までの社会福祉法人　　　　社会福祉充実計画</w:t>
      </w:r>
    </w:p>
    <w:p w:rsidR="00576AF1" w:rsidRPr="00576AF1" w:rsidRDefault="00CA4199" w:rsidP="00CA4199">
      <w:pPr>
        <w:widowControl/>
        <w:ind w:left="105" w:hangingChars="50" w:hanging="105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2 その他承認社会福祉充実計画を終了するに当たって、やむを得ない事由があることを証する書類</w:t>
      </w:r>
    </w:p>
    <w:sectPr w:rsidR="00576AF1" w:rsidRPr="00576AF1" w:rsidSect="008954B1">
      <w:pgSz w:w="11906" w:h="16838" w:code="9"/>
      <w:pgMar w:top="1701" w:right="1701" w:bottom="1701" w:left="1701" w:header="851" w:footer="284" w:gutter="0"/>
      <w:cols w:space="425"/>
      <w:docGrid w:type="lines" w:linePitch="4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894" w:rsidRDefault="006B2894" w:rsidP="00B11BB1">
      <w:r>
        <w:separator/>
      </w:r>
    </w:p>
  </w:endnote>
  <w:endnote w:type="continuationSeparator" w:id="0">
    <w:p w:rsidR="006B2894" w:rsidRDefault="006B2894" w:rsidP="00B11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894" w:rsidRDefault="006B2894" w:rsidP="00B11BB1">
      <w:r>
        <w:separator/>
      </w:r>
    </w:p>
  </w:footnote>
  <w:footnote w:type="continuationSeparator" w:id="0">
    <w:p w:rsidR="006B2894" w:rsidRDefault="006B2894" w:rsidP="00B11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07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E49DC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048A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22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0D1C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10DD"/>
    <w:rsid w:val="003B3505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366FF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995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0F9C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66A5F"/>
    <w:rsid w:val="0057273D"/>
    <w:rsid w:val="00573BF0"/>
    <w:rsid w:val="00576386"/>
    <w:rsid w:val="00576AF1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291"/>
    <w:rsid w:val="00644952"/>
    <w:rsid w:val="006508DF"/>
    <w:rsid w:val="00653551"/>
    <w:rsid w:val="006620F3"/>
    <w:rsid w:val="006622F7"/>
    <w:rsid w:val="00665002"/>
    <w:rsid w:val="00666CA0"/>
    <w:rsid w:val="006678AC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2894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4B1"/>
    <w:rsid w:val="008956E1"/>
    <w:rsid w:val="0089602E"/>
    <w:rsid w:val="008A0FE6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11846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5483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645C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0CE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199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F7C"/>
    <w:rsid w:val="00D06272"/>
    <w:rsid w:val="00D06894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2FC3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8B9"/>
    <w:rsid w:val="00FF0E9A"/>
    <w:rsid w:val="00FF16A5"/>
    <w:rsid w:val="00FF3986"/>
    <w:rsid w:val="00FF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F9AB-3977-4D48-A141-883CFEE2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7680</cp:lastModifiedBy>
  <cp:revision>86</cp:revision>
  <cp:lastPrinted>2017-01-16T06:22:00Z</cp:lastPrinted>
  <dcterms:created xsi:type="dcterms:W3CDTF">2016-12-07T09:41:00Z</dcterms:created>
  <dcterms:modified xsi:type="dcterms:W3CDTF">2018-03-27T06:00:00Z</dcterms:modified>
</cp:coreProperties>
</file>